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795"/>
        <w:tblW w:w="57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671"/>
        <w:gridCol w:w="144"/>
        <w:gridCol w:w="6"/>
        <w:gridCol w:w="140"/>
        <w:gridCol w:w="55"/>
        <w:gridCol w:w="242"/>
        <w:gridCol w:w="257"/>
        <w:gridCol w:w="131"/>
        <w:gridCol w:w="47"/>
        <w:gridCol w:w="242"/>
        <w:gridCol w:w="21"/>
        <w:gridCol w:w="106"/>
        <w:gridCol w:w="146"/>
        <w:gridCol w:w="55"/>
        <w:gridCol w:w="93"/>
        <w:gridCol w:w="545"/>
        <w:gridCol w:w="129"/>
        <w:gridCol w:w="19"/>
        <w:gridCol w:w="259"/>
        <w:gridCol w:w="191"/>
        <w:gridCol w:w="176"/>
        <w:gridCol w:w="151"/>
        <w:gridCol w:w="204"/>
        <w:gridCol w:w="106"/>
        <w:gridCol w:w="572"/>
        <w:gridCol w:w="117"/>
        <w:gridCol w:w="159"/>
        <w:gridCol w:w="93"/>
        <w:gridCol w:w="282"/>
        <w:gridCol w:w="174"/>
        <w:gridCol w:w="199"/>
        <w:gridCol w:w="380"/>
        <w:gridCol w:w="91"/>
        <w:gridCol w:w="17"/>
        <w:gridCol w:w="110"/>
        <w:gridCol w:w="231"/>
        <w:gridCol w:w="106"/>
        <w:gridCol w:w="280"/>
        <w:gridCol w:w="148"/>
        <w:gridCol w:w="274"/>
        <w:gridCol w:w="1705"/>
      </w:tblGrid>
      <w:tr w:rsidR="00BD3EDD" w:rsidRPr="007B7B55" w:rsidTr="007D6264">
        <w:trPr>
          <w:trHeight w:val="421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F90DBC" w:rsidRPr="00B53D83" w:rsidRDefault="00F90DBC" w:rsidP="007D6264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  <w:p w:rsidR="00F90DBC" w:rsidRPr="00B53D83" w:rsidRDefault="00F90DBC" w:rsidP="007D6264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pct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90DBC" w:rsidRPr="00B53D83" w:rsidRDefault="00F90DBC" w:rsidP="007D6264">
            <w:pPr>
              <w:ind w:right="-13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żytkownik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  <w:r w:rsidRPr="00B53D83">
              <w:rPr>
                <w:rFonts w:asciiTheme="minorHAnsi" w:hAnsiTheme="minorHAnsi" w:cs="Arial"/>
                <w:bCs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………</w:t>
            </w:r>
            <w:r w:rsidR="00B1508D">
              <w:rPr>
                <w:rFonts w:asciiTheme="minorHAnsi" w:hAnsiTheme="minorHAnsi" w:cs="Arial"/>
                <w:bCs/>
                <w:sz w:val="18"/>
                <w:szCs w:val="18"/>
              </w:rPr>
              <w:t>……..</w:t>
            </w:r>
          </w:p>
        </w:tc>
        <w:tc>
          <w:tcPr>
            <w:tcW w:w="1006" w:type="pct"/>
            <w:gridSpan w:val="13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90DBC" w:rsidRPr="00B53D83" w:rsidRDefault="00F90DBC" w:rsidP="007D6264">
            <w:pPr>
              <w:ind w:right="-13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wiat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  <w:r w:rsidRPr="00B53D8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…</w:t>
            </w:r>
            <w:r w:rsidR="00B1508D">
              <w:rPr>
                <w:rFonts w:asciiTheme="minorHAnsi" w:hAnsiTheme="minorHAnsi" w:cs="Arial"/>
                <w:bCs/>
                <w:sz w:val="18"/>
                <w:szCs w:val="18"/>
              </w:rPr>
              <w:t>……..</w:t>
            </w:r>
          </w:p>
        </w:tc>
        <w:tc>
          <w:tcPr>
            <w:tcW w:w="1078" w:type="pct"/>
            <w:gridSpan w:val="10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90DBC" w:rsidRPr="00B53D83" w:rsidRDefault="00F90DBC" w:rsidP="007D6264">
            <w:pPr>
              <w:ind w:right="-13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mina:</w:t>
            </w:r>
            <w:r w:rsidRPr="00B53D8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…………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………</w:t>
            </w:r>
            <w:r w:rsidR="00B1508D">
              <w:rPr>
                <w:rFonts w:asciiTheme="minorHAnsi" w:hAnsiTheme="minorHAnsi" w:cs="Arial"/>
                <w:bCs/>
                <w:sz w:val="18"/>
                <w:szCs w:val="18"/>
              </w:rPr>
              <w:t>………..</w:t>
            </w:r>
          </w:p>
        </w:tc>
        <w:tc>
          <w:tcPr>
            <w:tcW w:w="1397" w:type="pct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90DBC" w:rsidRPr="00764FF6" w:rsidRDefault="00F90DBC" w:rsidP="007D6264">
            <w:pPr>
              <w:ind w:right="-13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B7B5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owość: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  <w:r w:rsidRPr="00764FF6">
              <w:rPr>
                <w:rFonts w:asciiTheme="minorHAnsi" w:hAnsiTheme="minorHAnsi" w:cs="Arial"/>
                <w:bCs/>
                <w:sz w:val="18"/>
                <w:szCs w:val="18"/>
              </w:rPr>
              <w:t>..............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...........</w:t>
            </w:r>
            <w:r w:rsidR="00B1508D">
              <w:rPr>
                <w:rFonts w:asciiTheme="minorHAnsi" w:hAnsiTheme="minorHAnsi" w:cs="Arial"/>
                <w:bCs/>
                <w:sz w:val="18"/>
                <w:szCs w:val="18"/>
              </w:rPr>
              <w:t>......</w:t>
            </w:r>
          </w:p>
        </w:tc>
      </w:tr>
      <w:tr w:rsidR="00F90DBC" w:rsidRPr="00B53D83" w:rsidTr="00E96A60">
        <w:trPr>
          <w:trHeight w:val="261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ind w:right="-13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1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okalizacja lokalu/budynku</w:t>
            </w:r>
            <w:r w:rsidR="0040059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adres</w:t>
            </w:r>
          </w:p>
        </w:tc>
      </w:tr>
      <w:tr w:rsidR="000D0BB6" w:rsidRPr="00B53D83" w:rsidTr="00E96A60">
        <w:trPr>
          <w:trHeight w:val="707"/>
        </w:trPr>
        <w:tc>
          <w:tcPr>
            <w:tcW w:w="249" w:type="pct"/>
            <w:shd w:val="clear" w:color="auto" w:fill="auto"/>
            <w:vAlign w:val="center"/>
          </w:tcPr>
          <w:p w:rsidR="000D0BB6" w:rsidRPr="00B53D83" w:rsidRDefault="000D0BB6" w:rsidP="007D6264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22" w:type="pct"/>
            <w:gridSpan w:val="20"/>
            <w:shd w:val="clear" w:color="auto" w:fill="D9D9D9" w:themeFill="background1" w:themeFillShade="D9"/>
            <w:vAlign w:val="center"/>
          </w:tcPr>
          <w:p w:rsidR="000D0BB6" w:rsidRDefault="00400591" w:rsidP="00400591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00591">
              <w:rPr>
                <w:rFonts w:asciiTheme="minorHAnsi" w:hAnsiTheme="minorHAnsi" w:cs="Arial"/>
                <w:bCs/>
                <w:sz w:val="18"/>
                <w:szCs w:val="18"/>
              </w:rPr>
              <w:t>Miejscowość</w:t>
            </w:r>
            <w:r w:rsidR="000D0BB6" w:rsidRPr="00400591"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</w:p>
          <w:p w:rsidR="00400591" w:rsidRPr="00400591" w:rsidRDefault="00400591" w:rsidP="00400591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00591" w:rsidRPr="00400591" w:rsidRDefault="00400591" w:rsidP="004005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0591">
              <w:rPr>
                <w:rFonts w:asciiTheme="minorHAnsi" w:hAnsiTheme="minorHAnsi" w:cs="Arial"/>
                <w:bCs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825" w:type="pct"/>
            <w:gridSpan w:val="20"/>
            <w:shd w:val="clear" w:color="auto" w:fill="auto"/>
            <w:vAlign w:val="center"/>
          </w:tcPr>
          <w:p w:rsidR="000D0BB6" w:rsidRDefault="000D0BB6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ulica: </w:t>
            </w:r>
          </w:p>
          <w:p w:rsidR="000D0BB6" w:rsidRDefault="000D0BB6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0D0BB6" w:rsidRPr="00B53D83" w:rsidRDefault="000D0BB6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 …………………………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D0BB6" w:rsidRDefault="000D0BB6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nr budynku: </w:t>
            </w:r>
          </w:p>
          <w:p w:rsidR="000D0BB6" w:rsidRDefault="000D0BB6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0D0BB6" w:rsidRPr="00B53D83" w:rsidRDefault="000D0BB6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…..</w:t>
            </w:r>
          </w:p>
        </w:tc>
      </w:tr>
      <w:tr w:rsidR="00F90DBC" w:rsidRPr="00B53D83" w:rsidTr="007D6264">
        <w:trPr>
          <w:trHeight w:val="213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ind w:left="-22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yp budynku</w:t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500121" w:rsidRPr="00B53D83" w:rsidRDefault="00500121" w:rsidP="007D626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vAlign w:val="center"/>
          </w:tcPr>
          <w:p w:rsidR="00500121" w:rsidRPr="00B53D83" w:rsidRDefault="00500121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jednolokalowy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wielolokalowy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854"/>
        </w:trPr>
        <w:tc>
          <w:tcPr>
            <w:tcW w:w="249" w:type="pct"/>
            <w:vMerge/>
            <w:shd w:val="clear" w:color="auto" w:fill="auto"/>
            <w:vAlign w:val="center"/>
          </w:tcPr>
          <w:p w:rsidR="00500121" w:rsidRPr="00B53D83" w:rsidRDefault="00500121" w:rsidP="007D626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500121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00121" w:rsidRPr="00B53D83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mieszkalny</w:t>
            </w:r>
          </w:p>
        </w:tc>
        <w:tc>
          <w:tcPr>
            <w:tcW w:w="596" w:type="pct"/>
            <w:gridSpan w:val="9"/>
          </w:tcPr>
          <w:p w:rsidR="00500121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00121" w:rsidRPr="00B53D83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mieszkalno-usługowy</w:t>
            </w:r>
          </w:p>
        </w:tc>
        <w:tc>
          <w:tcPr>
            <w:tcW w:w="456" w:type="pct"/>
            <w:gridSpan w:val="6"/>
          </w:tcPr>
          <w:p w:rsidR="00500121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00121" w:rsidRPr="00211F00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usługowy</w:t>
            </w:r>
          </w:p>
        </w:tc>
        <w:tc>
          <w:tcPr>
            <w:tcW w:w="582" w:type="pct"/>
            <w:gridSpan w:val="8"/>
          </w:tcPr>
          <w:p w:rsidR="00500121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00121" w:rsidRPr="00211F00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użyteczności publicznej</w:t>
            </w:r>
          </w:p>
        </w:tc>
        <w:tc>
          <w:tcPr>
            <w:tcW w:w="577" w:type="pct"/>
            <w:gridSpan w:val="5"/>
          </w:tcPr>
          <w:p w:rsidR="00500121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00121" w:rsidRPr="00211F00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przemysłowy</w:t>
            </w:r>
          </w:p>
        </w:tc>
        <w:tc>
          <w:tcPr>
            <w:tcW w:w="617" w:type="pct"/>
            <w:gridSpan w:val="8"/>
          </w:tcPr>
          <w:p w:rsidR="00500121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00121" w:rsidRPr="00211F00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pustostan  </w:t>
            </w:r>
          </w:p>
        </w:tc>
        <w:tc>
          <w:tcPr>
            <w:tcW w:w="1135" w:type="pct"/>
            <w:gridSpan w:val="4"/>
          </w:tcPr>
          <w:p w:rsidR="00500121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00121" w:rsidRPr="00B53D83" w:rsidRDefault="00500121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brak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udynku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w terenie</w:t>
            </w:r>
          </w:p>
        </w:tc>
      </w:tr>
      <w:tr w:rsidR="00F90DBC" w:rsidRPr="00B53D83" w:rsidTr="00E96A60">
        <w:trPr>
          <w:trHeight w:val="180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ok budowy budynku </w:t>
            </w:r>
            <w:r w:rsidRPr="00B53D83">
              <w:rPr>
                <w:rFonts w:asciiTheme="minorHAnsi" w:hAnsiTheme="minorHAnsi" w:cs="Arial"/>
                <w:bCs/>
                <w:sz w:val="18"/>
                <w:szCs w:val="18"/>
              </w:rPr>
              <w:t xml:space="preserve">(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dekady</w:t>
            </w:r>
            <w:r w:rsidRPr="00B53D83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F90DBC" w:rsidRPr="00B53D83" w:rsidTr="007D6264">
        <w:trPr>
          <w:trHeight w:val="284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05" w:type="pct"/>
            <w:gridSpan w:val="21"/>
            <w:tcBorders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70 i starsze</w:t>
            </w:r>
          </w:p>
        </w:tc>
        <w:tc>
          <w:tcPr>
            <w:tcW w:w="2546" w:type="pct"/>
            <w:gridSpan w:val="20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91-2000</w:t>
            </w:r>
          </w:p>
        </w:tc>
      </w:tr>
      <w:tr w:rsidR="00F90DBC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05" w:type="pct"/>
            <w:gridSpan w:val="21"/>
            <w:tcBorders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71-1980</w:t>
            </w:r>
          </w:p>
        </w:tc>
        <w:tc>
          <w:tcPr>
            <w:tcW w:w="2546" w:type="pct"/>
            <w:gridSpan w:val="20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2001-2010</w:t>
            </w:r>
          </w:p>
        </w:tc>
      </w:tr>
      <w:tr w:rsidR="00F90DBC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05" w:type="pct"/>
            <w:gridSpan w:val="21"/>
            <w:tcBorders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81-1990</w:t>
            </w:r>
          </w:p>
        </w:tc>
        <w:tc>
          <w:tcPr>
            <w:tcW w:w="2546" w:type="pct"/>
            <w:gridSpan w:val="20"/>
            <w:tcBorders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o 2011 roku</w:t>
            </w:r>
          </w:p>
        </w:tc>
      </w:tr>
      <w:tr w:rsidR="00F90DBC" w:rsidRPr="00B53D83" w:rsidTr="00E96A60">
        <w:trPr>
          <w:trHeight w:val="154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wierzchnia ogrzewana budynku/lokalu</w:t>
            </w:r>
          </w:p>
        </w:tc>
      </w:tr>
      <w:tr w:rsidR="00F90DBC" w:rsidRPr="00B53D83" w:rsidTr="007D6264">
        <w:trPr>
          <w:trHeight w:val="343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tcBorders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.....................m</w:t>
            </w:r>
            <w:r w:rsidRPr="00B53D8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</w:tr>
      <w:tr w:rsidR="00F90DBC" w:rsidRPr="00B53D83" w:rsidTr="00E96A60">
        <w:trPr>
          <w:trHeight w:val="221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751" w:type="pct"/>
            <w:gridSpan w:val="41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ind w:left="109" w:hanging="14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sz w:val="18"/>
                <w:szCs w:val="18"/>
              </w:rPr>
              <w:t>Kubatura</w:t>
            </w:r>
          </w:p>
        </w:tc>
      </w:tr>
      <w:tr w:rsidR="00F90DBC" w:rsidRPr="00B53D83" w:rsidTr="007D6264">
        <w:trPr>
          <w:trHeight w:val="267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tcBorders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.....................m</w:t>
            </w:r>
            <w:r w:rsidRPr="00B53D8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</w:p>
        </w:tc>
      </w:tr>
      <w:tr w:rsidR="00F90DBC" w:rsidRPr="00B53D83" w:rsidTr="007D6264">
        <w:trPr>
          <w:trHeight w:val="287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1" w:type="pct"/>
            <w:gridSpan w:val="41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ind w:left="109" w:hanging="142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sz w:val="18"/>
                <w:szCs w:val="18"/>
              </w:rPr>
              <w:t>Rodzaj ogrzewania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tosowanego w lokalu/budynku (istniejące źródła ciepła) - </w:t>
            </w:r>
            <w:r w:rsidRPr="00B53D8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możliwość wielokrotnego wyboru)</w:t>
            </w:r>
          </w:p>
        </w:tc>
      </w:tr>
      <w:tr w:rsidR="00F90DBC" w:rsidRPr="00B53D83" w:rsidTr="00E96A60">
        <w:trPr>
          <w:trHeight w:val="79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 na paliwo stałe</w:t>
            </w:r>
          </w:p>
        </w:tc>
        <w:tc>
          <w:tcPr>
            <w:tcW w:w="3169" w:type="pct"/>
            <w:gridSpan w:val="26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E96A60">
        <w:trPr>
          <w:trHeight w:val="79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 olejowe</w:t>
            </w:r>
          </w:p>
        </w:tc>
        <w:tc>
          <w:tcPr>
            <w:tcW w:w="3169" w:type="pct"/>
            <w:gridSpan w:val="26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E96A60">
        <w:trPr>
          <w:trHeight w:val="79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 gazowe</w:t>
            </w:r>
          </w:p>
        </w:tc>
        <w:tc>
          <w:tcPr>
            <w:tcW w:w="3169" w:type="pct"/>
            <w:gridSpan w:val="26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E96A60">
        <w:trPr>
          <w:trHeight w:val="256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 elektryczne</w:t>
            </w:r>
          </w:p>
        </w:tc>
        <w:tc>
          <w:tcPr>
            <w:tcW w:w="3169" w:type="pct"/>
            <w:gridSpan w:val="26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E96A60">
        <w:trPr>
          <w:trHeight w:val="113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Miejska sieć ciepłownicza</w:t>
            </w:r>
          </w:p>
        </w:tc>
        <w:tc>
          <w:tcPr>
            <w:tcW w:w="3169" w:type="pct"/>
            <w:gridSpan w:val="26"/>
            <w:tcBorders>
              <w:bottom w:val="single" w:sz="4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E96A60">
        <w:trPr>
          <w:trHeight w:val="113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ZE</w:t>
            </w:r>
          </w:p>
        </w:tc>
        <w:tc>
          <w:tcPr>
            <w:tcW w:w="3169" w:type="pct"/>
            <w:gridSpan w:val="26"/>
            <w:tcBorders>
              <w:bottom w:val="single" w:sz="4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E96A60">
        <w:trPr>
          <w:trHeight w:val="113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Inne źródło ogrzewania (jakie?)</w:t>
            </w:r>
          </w:p>
        </w:tc>
        <w:tc>
          <w:tcPr>
            <w:tcW w:w="3169" w:type="pct"/>
            <w:gridSpan w:val="26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90DBC" w:rsidRPr="00B53D83" w:rsidTr="00E96A60">
        <w:trPr>
          <w:trHeight w:val="113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Brak ogrzewania</w:t>
            </w:r>
          </w:p>
        </w:tc>
        <w:tc>
          <w:tcPr>
            <w:tcW w:w="3169" w:type="pct"/>
            <w:gridSpan w:val="26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E96A60">
        <w:trPr>
          <w:trHeight w:val="216"/>
        </w:trPr>
        <w:tc>
          <w:tcPr>
            <w:tcW w:w="249" w:type="pct"/>
            <w:shd w:val="clear" w:color="auto" w:fill="auto"/>
            <w:vAlign w:val="center"/>
          </w:tcPr>
          <w:p w:rsidR="00F90DBC" w:rsidRPr="00B53D83" w:rsidRDefault="00E16422" w:rsidP="007D62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  <w:r w:rsidR="00F90D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1" w:type="pct"/>
            <w:gridSpan w:val="41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dzaj ogrzewania na paliwo stałe stosowanego w budynku/lokalu (istniejące źródła ciepła)</w:t>
            </w:r>
          </w:p>
        </w:tc>
      </w:tr>
      <w:tr w:rsidR="00F90DBC" w:rsidRPr="00B53D83" w:rsidTr="007D6264">
        <w:trPr>
          <w:trHeight w:val="256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F90DBC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A7141" w:rsidRDefault="003A7141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90DBC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90DBC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shd w:val="pct5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</w:t>
            </w:r>
            <w:r w:rsidRPr="00B53D83">
              <w:rPr>
                <w:rFonts w:asciiTheme="minorHAnsi" w:hAnsiTheme="minorHAnsi" w:cs="Arial"/>
                <w:b/>
                <w:sz w:val="18"/>
                <w:szCs w:val="18"/>
              </w:rPr>
              <w:t xml:space="preserve">aliwa stałe – ilość pieców/kotłów na paliwo stałe oraz moc </w:t>
            </w:r>
            <w:r w:rsidRPr="00B53D83">
              <w:rPr>
                <w:rFonts w:asciiTheme="minorHAnsi" w:hAnsiTheme="minorHAnsi" w:cs="Arial"/>
                <w:i/>
                <w:sz w:val="18"/>
                <w:szCs w:val="18"/>
              </w:rPr>
              <w:t>(z dokładnością do 1 kW, moc/1szt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), </w:t>
            </w:r>
            <w:r w:rsidRPr="009B6F9C">
              <w:rPr>
                <w:rFonts w:asciiTheme="minorHAnsi" w:hAnsiTheme="minorHAnsi" w:cs="Arial"/>
                <w:i/>
                <w:sz w:val="18"/>
                <w:szCs w:val="18"/>
              </w:rPr>
              <w:t>wiek źródła ciepła oraz klasa kotła</w:t>
            </w:r>
          </w:p>
        </w:tc>
      </w:tr>
      <w:tr w:rsidR="00BD3EDD" w:rsidRPr="00B53D83" w:rsidTr="007D6264">
        <w:trPr>
          <w:trHeight w:val="399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Indywidualny piec C.O.</w:t>
            </w:r>
          </w:p>
        </w:tc>
        <w:tc>
          <w:tcPr>
            <w:tcW w:w="658" w:type="pct"/>
            <w:gridSpan w:val="1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>………[szt.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449" w:type="pct"/>
            <w:gridSpan w:val="4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15" w:type="pct"/>
            <w:gridSpan w:val="7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710" w:type="pct"/>
            <w:gridSpan w:val="9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 w:val="restart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ręczne kotły pozaklasowe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ręczne, kotły - klasa 3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ręczne,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ręczne,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ręczne, kotły -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automatycznie kotły pozaklasow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automatyczne kotły - klasa 3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automatyczne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4    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automatyczne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5    </w:t>
            </w:r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2" w:type="pct"/>
            <w:gridSpan w:val="3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automatyczne kotły -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294" w:type="pct"/>
            <w:gridSpan w:val="6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8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Align w:val="center"/>
          </w:tcPr>
          <w:p w:rsidR="00F90DBC" w:rsidRPr="00B53D83" w:rsidRDefault="00F90DBC" w:rsidP="00E97EEE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Piec kaflowy</w:t>
            </w:r>
          </w:p>
        </w:tc>
        <w:tc>
          <w:tcPr>
            <w:tcW w:w="658" w:type="pct"/>
            <w:gridSpan w:val="1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4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0" w:type="pct"/>
            <w:gridSpan w:val="8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6" w:type="pct"/>
            <w:gridSpan w:val="1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1003" w:type="pct"/>
            <w:gridSpan w:val="3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 w:val="restart"/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CB16AA" w:rsidRPr="00B53D83" w:rsidRDefault="00CB16AA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9" w:type="pct"/>
            <w:gridSpan w:val="14"/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CB16AA" w:rsidRPr="00B53D83" w:rsidRDefault="00CB16AA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%</w:t>
            </w:r>
          </w:p>
        </w:tc>
        <w:tc>
          <w:tcPr>
            <w:tcW w:w="1929" w:type="pct"/>
            <w:gridSpan w:val="14"/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CB16AA" w:rsidRPr="00B53D83" w:rsidRDefault="00CB16AA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9" w:type="pct"/>
            <w:gridSpan w:val="14"/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CB16AA" w:rsidRDefault="00CB16AA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łniający wymagania ekoprojektu</w:t>
            </w:r>
          </w:p>
        </w:tc>
        <w:tc>
          <w:tcPr>
            <w:tcW w:w="1929" w:type="pct"/>
            <w:gridSpan w:val="14"/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Koza 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ęgiel/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drewno</w:t>
            </w:r>
          </w:p>
        </w:tc>
        <w:tc>
          <w:tcPr>
            <w:tcW w:w="658" w:type="pct"/>
            <w:gridSpan w:val="1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4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0" w:type="pct"/>
            <w:gridSpan w:val="8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6" w:type="pct"/>
            <w:gridSpan w:val="11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1003" w:type="pct"/>
            <w:gridSpan w:val="3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 w:val="restart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%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Pr="00B53D83" w:rsidRDefault="000025CF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łniający wymagania ekoprojektu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Kominek</w:t>
            </w:r>
          </w:p>
        </w:tc>
        <w:tc>
          <w:tcPr>
            <w:tcW w:w="658" w:type="pct"/>
            <w:gridSpan w:val="11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0" w:type="pct"/>
            <w:gridSpan w:val="8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6" w:type="pct"/>
            <w:gridSpan w:val="11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1003" w:type="pct"/>
            <w:gridSpan w:val="3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 w:val="restart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Pr="00B53D83" w:rsidRDefault="000025CF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0025CF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łniający wymagania ekoprojektu</w:t>
            </w:r>
          </w:p>
        </w:tc>
        <w:tc>
          <w:tcPr>
            <w:tcW w:w="1929" w:type="pct"/>
            <w:gridSpan w:val="1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Trzon kuchenny</w:t>
            </w:r>
          </w:p>
        </w:tc>
        <w:tc>
          <w:tcPr>
            <w:tcW w:w="658" w:type="pct"/>
            <w:gridSpan w:val="11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4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0" w:type="pct"/>
            <w:gridSpan w:val="8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6" w:type="pct"/>
            <w:gridSpan w:val="11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1003" w:type="pct"/>
            <w:gridSpan w:val="3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7D6264">
        <w:trPr>
          <w:trHeight w:val="284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 w:val="restart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1B30AE" w:rsidRPr="00B53D83" w:rsidRDefault="001B30AE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9" w:type="pct"/>
            <w:gridSpan w:val="14"/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1B30AE" w:rsidRPr="00B53D83" w:rsidRDefault="001B30AE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%</w:t>
            </w:r>
          </w:p>
        </w:tc>
        <w:tc>
          <w:tcPr>
            <w:tcW w:w="1929" w:type="pct"/>
            <w:gridSpan w:val="14"/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1B30AE" w:rsidRPr="00B53D83" w:rsidRDefault="001B30AE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9" w:type="pct"/>
            <w:gridSpan w:val="14"/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7D6264">
        <w:trPr>
          <w:trHeight w:val="284"/>
        </w:trPr>
        <w:tc>
          <w:tcPr>
            <w:tcW w:w="249" w:type="pct"/>
            <w:vMerge/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5" w:type="pct"/>
            <w:gridSpan w:val="4"/>
            <w:vMerge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7" w:type="pct"/>
            <w:gridSpan w:val="23"/>
            <w:vAlign w:val="center"/>
          </w:tcPr>
          <w:p w:rsidR="001B30AE" w:rsidRDefault="001B30AE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łniający wymagania ekoprojektu</w:t>
            </w:r>
          </w:p>
        </w:tc>
        <w:tc>
          <w:tcPr>
            <w:tcW w:w="1929" w:type="pct"/>
            <w:gridSpan w:val="14"/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E96A60">
        <w:trPr>
          <w:trHeight w:hRule="exact"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5CF" w:rsidRPr="00E97EEE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7EEE">
              <w:rPr>
                <w:rFonts w:asciiTheme="minorHAnsi" w:hAnsiTheme="minorHAnsi" w:cs="Arial"/>
                <w:b/>
                <w:sz w:val="18"/>
                <w:szCs w:val="18"/>
              </w:rPr>
              <w:t>8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7D6264" w:rsidRDefault="000025CF" w:rsidP="007D6264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264">
              <w:rPr>
                <w:rFonts w:asciiTheme="minorHAnsi" w:hAnsiTheme="minorHAnsi" w:cs="Arial"/>
                <w:b/>
                <w:sz w:val="18"/>
                <w:szCs w:val="18"/>
              </w:rPr>
              <w:t xml:space="preserve">Rodzaj i ilość stosowanego paliwa stałego w ciągu roku </w:t>
            </w:r>
            <w:r w:rsidRPr="007D62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 budynku/lokalu</w:t>
            </w:r>
            <w:r w:rsidRPr="007D6264">
              <w:rPr>
                <w:rFonts w:asciiTheme="minorHAnsi" w:hAnsiTheme="minorHAnsi" w:cs="Arial"/>
                <w:b/>
                <w:sz w:val="18"/>
                <w:szCs w:val="18"/>
              </w:rPr>
              <w:t xml:space="preserve"> (średnie zużycie)</w:t>
            </w:r>
          </w:p>
        </w:tc>
      </w:tr>
      <w:tr w:rsidR="000025CF" w:rsidRPr="00B53D83" w:rsidTr="00E96A60">
        <w:trPr>
          <w:trHeight w:hRule="exact" w:val="417"/>
        </w:trPr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vMerge w:val="restart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Rok:   …………..</w:t>
            </w:r>
          </w:p>
        </w:tc>
        <w:tc>
          <w:tcPr>
            <w:tcW w:w="680" w:type="pct"/>
            <w:gridSpan w:val="11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Węgiel</w:t>
            </w:r>
          </w:p>
        </w:tc>
        <w:tc>
          <w:tcPr>
            <w:tcW w:w="883" w:type="pct"/>
            <w:gridSpan w:val="10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 [Mg]</w:t>
            </w:r>
          </w:p>
        </w:tc>
        <w:tc>
          <w:tcPr>
            <w:tcW w:w="1194" w:type="pct"/>
            <w:gridSpan w:val="13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iomasa/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Drewno</w:t>
            </w:r>
          </w:p>
        </w:tc>
        <w:tc>
          <w:tcPr>
            <w:tcW w:w="1135" w:type="pct"/>
            <w:gridSpan w:val="4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 [</w:t>
            </w:r>
            <w:r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BD719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0025CF" w:rsidRPr="00B53D83" w:rsidTr="00E96A60">
        <w:trPr>
          <w:trHeight w:hRule="exact" w:val="262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vMerge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gridSpan w:val="11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84E80">
              <w:rPr>
                <w:rFonts w:asciiTheme="minorHAnsi" w:hAnsiTheme="minorHAnsi" w:cs="Arial"/>
                <w:sz w:val="18"/>
                <w:szCs w:val="18"/>
              </w:rPr>
              <w:t>Ekogroszek</w:t>
            </w:r>
            <w:proofErr w:type="spellEnd"/>
          </w:p>
        </w:tc>
        <w:tc>
          <w:tcPr>
            <w:tcW w:w="883" w:type="pct"/>
            <w:gridSpan w:val="10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 [Mg]</w:t>
            </w:r>
          </w:p>
        </w:tc>
        <w:tc>
          <w:tcPr>
            <w:tcW w:w="1194" w:type="pct"/>
            <w:gridSpan w:val="13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Inne paliwa stałe:</w:t>
            </w:r>
          </w:p>
        </w:tc>
        <w:tc>
          <w:tcPr>
            <w:tcW w:w="1135" w:type="pct"/>
            <w:gridSpan w:val="4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.… [Mg</w:t>
            </w:r>
            <w:r w:rsidR="009B6F9C">
              <w:rPr>
                <w:rFonts w:asciiTheme="minorHAnsi" w:hAnsiTheme="minorHAnsi" w:cs="Arial"/>
                <w:sz w:val="18"/>
                <w:szCs w:val="18"/>
              </w:rPr>
              <w:t>/m</w:t>
            </w:r>
            <w:r w:rsidR="009B6F9C" w:rsidRPr="009B6F9C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0025CF" w:rsidRPr="00B53D83" w:rsidTr="00E96A60">
        <w:trPr>
          <w:trHeight w:hRule="exact" w:val="320"/>
        </w:trPr>
        <w:tc>
          <w:tcPr>
            <w:tcW w:w="249" w:type="pct"/>
            <w:shd w:val="clear" w:color="auto" w:fill="auto"/>
            <w:vAlign w:val="center"/>
          </w:tcPr>
          <w:p w:rsidR="000025CF" w:rsidRPr="00E97EEE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97EE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9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7D6264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D62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osób przygotowania c.w.u.</w:t>
            </w:r>
          </w:p>
        </w:tc>
      </w:tr>
      <w:tr w:rsidR="000025CF" w:rsidRPr="00B53D83" w:rsidTr="007D6264">
        <w:trPr>
          <w:trHeight w:val="333"/>
        </w:trPr>
        <w:tc>
          <w:tcPr>
            <w:tcW w:w="249" w:type="pct"/>
            <w:shd w:val="clear" w:color="auto" w:fill="auto"/>
            <w:vAlign w:val="center"/>
          </w:tcPr>
          <w:p w:rsidR="000025CF" w:rsidRPr="00E97EEE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  <w:gridSpan w:val="5"/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A84E80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A84E80">
              <w:rPr>
                <w:rFonts w:asciiTheme="minorHAnsi" w:hAnsiTheme="minorHAnsi" w:cs="Arial"/>
                <w:sz w:val="18"/>
                <w:szCs w:val="18"/>
              </w:rPr>
              <w:t xml:space="preserve"> bojler/pogrzewacz elektryczny</w:t>
            </w:r>
          </w:p>
        </w:tc>
        <w:tc>
          <w:tcPr>
            <w:tcW w:w="950" w:type="pct"/>
            <w:gridSpan w:val="12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iecyk gazowy</w:t>
            </w:r>
          </w:p>
        </w:tc>
        <w:tc>
          <w:tcPr>
            <w:tcW w:w="965" w:type="pct"/>
            <w:gridSpan w:val="11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cioł na paliwa stałe</w:t>
            </w:r>
          </w:p>
        </w:tc>
        <w:tc>
          <w:tcPr>
            <w:tcW w:w="952" w:type="pct"/>
            <w:gridSpan w:val="11"/>
            <w:shd w:val="clear" w:color="auto" w:fill="auto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OZE………………………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nne………………………..</w:t>
            </w:r>
          </w:p>
        </w:tc>
      </w:tr>
      <w:tr w:rsidR="000025CF" w:rsidRPr="00B53D83" w:rsidTr="00E96A60">
        <w:trPr>
          <w:trHeight w:hRule="exact" w:val="246"/>
        </w:trPr>
        <w:tc>
          <w:tcPr>
            <w:tcW w:w="249" w:type="pct"/>
            <w:shd w:val="clear" w:color="auto" w:fill="auto"/>
            <w:vAlign w:val="center"/>
          </w:tcPr>
          <w:p w:rsidR="000025CF" w:rsidRPr="00E97EEE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97EE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10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7D6264" w:rsidRDefault="000025CF" w:rsidP="007D626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264">
              <w:rPr>
                <w:rFonts w:asciiTheme="minorHAnsi" w:hAnsiTheme="minorHAnsi"/>
                <w:b/>
                <w:bCs/>
                <w:sz w:val="18"/>
                <w:szCs w:val="18"/>
              </w:rPr>
              <w:t>Zastosowane odnawialne źródła energii</w:t>
            </w:r>
          </w:p>
        </w:tc>
      </w:tr>
      <w:tr w:rsidR="000025CF" w:rsidRPr="00B53D83" w:rsidTr="007D6264">
        <w:trPr>
          <w:trHeight w:val="190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0025CF" w:rsidRPr="00E97EEE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92" w:type="pct"/>
            <w:gridSpan w:val="16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76" w:type="pct"/>
            <w:gridSpan w:val="10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E96A60">
        <w:trPr>
          <w:trHeight w:val="558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E97EEE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6" w:type="pct"/>
            <w:gridSpan w:val="7"/>
            <w:shd w:val="clear" w:color="auto" w:fill="auto"/>
            <w:vAlign w:val="center"/>
          </w:tcPr>
          <w:p w:rsidR="000025CF" w:rsidRPr="00A84E80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kolektory słoneczne 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186" w:type="pct"/>
            <w:gridSpan w:val="16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pompa ciepła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194" w:type="pct"/>
            <w:gridSpan w:val="13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otowoltaika</w:t>
            </w:r>
            <w:proofErr w:type="spellEnd"/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185" w:type="pct"/>
            <w:gridSpan w:val="5"/>
            <w:shd w:val="clear" w:color="auto" w:fill="auto"/>
            <w:vAlign w:val="center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ne (jakie?)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…………..……………………….</w:t>
            </w:r>
          </w:p>
          <w:p w:rsidR="000025CF" w:rsidRPr="00B53D83" w:rsidRDefault="000025CF" w:rsidP="00E96A6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025CF" w:rsidRPr="00B53D83" w:rsidTr="00E96A60">
        <w:trPr>
          <w:trHeight w:hRule="exact" w:val="234"/>
        </w:trPr>
        <w:tc>
          <w:tcPr>
            <w:tcW w:w="249" w:type="pct"/>
            <w:shd w:val="clear" w:color="auto" w:fill="auto"/>
            <w:vAlign w:val="center"/>
          </w:tcPr>
          <w:p w:rsidR="000025CF" w:rsidRPr="00E97EEE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7EEE">
              <w:rPr>
                <w:rFonts w:asciiTheme="minorHAnsi" w:hAnsiTheme="minorHAnsi" w:cs="Arial"/>
                <w:b/>
                <w:sz w:val="18"/>
                <w:szCs w:val="18"/>
              </w:rPr>
              <w:t>11.</w:t>
            </w:r>
          </w:p>
        </w:tc>
        <w:tc>
          <w:tcPr>
            <w:tcW w:w="4751" w:type="pct"/>
            <w:gridSpan w:val="41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0025CF" w:rsidRPr="007D6264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D6264">
              <w:rPr>
                <w:rFonts w:asciiTheme="minorHAnsi" w:hAnsiTheme="minorHAnsi"/>
                <w:b/>
                <w:bCs/>
                <w:sz w:val="18"/>
                <w:szCs w:val="18"/>
              </w:rPr>
              <w:t>Czy w budynku została przeprowadzona termomodernizacja?</w:t>
            </w:r>
          </w:p>
        </w:tc>
      </w:tr>
      <w:tr w:rsidR="000025CF" w:rsidRPr="00B53D83" w:rsidTr="007D6264">
        <w:trPr>
          <w:trHeight w:val="271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39" w:type="pct"/>
            <w:gridSpan w:val="14"/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42" w:type="pct"/>
            <w:gridSpan w:val="16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670" w:type="pct"/>
            <w:gridSpan w:val="11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178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shd w:val="clear" w:color="auto" w:fill="auto"/>
            <w:vAlign w:val="center"/>
          </w:tcPr>
          <w:p w:rsidR="000025CF" w:rsidRPr="00B86F25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6F25">
              <w:rPr>
                <w:rFonts w:asciiTheme="minorHAnsi" w:hAnsiTheme="minorHAnsi"/>
                <w:b/>
                <w:bCs/>
                <w:sz w:val="18"/>
                <w:szCs w:val="18"/>
              </w:rPr>
              <w:t>Jaki jest zakres przeprowadzonej termomodernizacji ?</w:t>
            </w:r>
          </w:p>
        </w:tc>
      </w:tr>
      <w:tr w:rsidR="000025CF" w:rsidRPr="00B53D83" w:rsidTr="007D6264">
        <w:trPr>
          <w:trHeight w:val="902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65" w:type="pct"/>
            <w:gridSpan w:val="6"/>
            <w:shd w:val="clear" w:color="auto" w:fill="auto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ocieplenie ścian</w:t>
            </w:r>
          </w:p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A84E80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A84E80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……………………</w:t>
            </w:r>
          </w:p>
        </w:tc>
        <w:tc>
          <w:tcPr>
            <w:tcW w:w="845" w:type="pct"/>
            <w:gridSpan w:val="12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dach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..</w:t>
            </w:r>
          </w:p>
        </w:tc>
        <w:tc>
          <w:tcPr>
            <w:tcW w:w="782" w:type="pct"/>
            <w:gridSpan w:val="7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strop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..</w:t>
            </w:r>
          </w:p>
        </w:tc>
        <w:tc>
          <w:tcPr>
            <w:tcW w:w="705" w:type="pct"/>
            <w:gridSpan w:val="8"/>
            <w:shd w:val="clear" w:color="auto" w:fill="auto"/>
          </w:tcPr>
          <w:p w:rsidR="000025CF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okien</w:t>
            </w:r>
          </w:p>
        </w:tc>
        <w:tc>
          <w:tcPr>
            <w:tcW w:w="1354" w:type="pct"/>
            <w:gridSpan w:val="8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drzwi</w:t>
            </w:r>
          </w:p>
        </w:tc>
      </w:tr>
      <w:tr w:rsidR="000025CF" w:rsidRPr="00B53D83" w:rsidTr="00E96A60">
        <w:trPr>
          <w:trHeight w:hRule="exact" w:val="300"/>
        </w:trPr>
        <w:tc>
          <w:tcPr>
            <w:tcW w:w="249" w:type="pct"/>
            <w:shd w:val="clear" w:color="auto" w:fill="auto"/>
            <w:vAlign w:val="center"/>
          </w:tcPr>
          <w:p w:rsidR="000025CF" w:rsidRPr="00E97EEE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97EE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12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A84E80" w:rsidRDefault="000025CF" w:rsidP="007D6264">
            <w:pPr>
              <w:ind w:left="-227"/>
              <w:rPr>
                <w:rFonts w:asciiTheme="minorHAnsi" w:hAnsiTheme="minorHAnsi" w:cs="Arial"/>
                <w:sz w:val="18"/>
                <w:szCs w:val="18"/>
              </w:rPr>
            </w:pPr>
            <w:r w:rsidRPr="007D62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         Średnie roczne zużycie energii elektrycznej</w:t>
            </w: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</w:t>
            </w:r>
            <w:r w:rsidRPr="00A84E80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A84E80">
              <w:rPr>
                <w:rFonts w:asciiTheme="minorHAnsi" w:hAnsiTheme="minorHAnsi" w:cs="Arial"/>
                <w:sz w:val="18"/>
                <w:szCs w:val="18"/>
              </w:rPr>
              <w:t xml:space="preserve">…….…………….  </w:t>
            </w: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>[kWh]</w:t>
            </w:r>
          </w:p>
        </w:tc>
      </w:tr>
      <w:tr w:rsidR="000025CF" w:rsidRPr="00B53D83" w:rsidTr="00E96A60">
        <w:trPr>
          <w:trHeight w:val="267"/>
        </w:trPr>
        <w:tc>
          <w:tcPr>
            <w:tcW w:w="249" w:type="pct"/>
            <w:shd w:val="clear" w:color="auto" w:fill="auto"/>
            <w:vAlign w:val="center"/>
          </w:tcPr>
          <w:p w:rsidR="000025CF" w:rsidRPr="00E97EEE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7EEE">
              <w:rPr>
                <w:rFonts w:asciiTheme="minorHAnsi" w:hAnsiTheme="minorHAnsi" w:cs="Arial"/>
                <w:b/>
                <w:sz w:val="18"/>
                <w:szCs w:val="18"/>
              </w:rPr>
              <w:t>13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7D6264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264">
              <w:rPr>
                <w:rFonts w:asciiTheme="minorHAnsi" w:hAnsiTheme="minorHAnsi"/>
                <w:b/>
                <w:bCs/>
                <w:sz w:val="18"/>
                <w:szCs w:val="18"/>
              </w:rPr>
              <w:t>Czy w budynku planowana jest termomodernizacja?</w:t>
            </w:r>
          </w:p>
        </w:tc>
      </w:tr>
      <w:tr w:rsidR="000025CF" w:rsidRPr="00B53D83" w:rsidTr="007D6264">
        <w:trPr>
          <w:trHeight w:val="14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92" w:type="pct"/>
            <w:gridSpan w:val="16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76" w:type="pct"/>
            <w:gridSpan w:val="10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hRule="exact" w:val="737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  <w:gridSpan w:val="5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ścian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</w:t>
            </w:r>
          </w:p>
        </w:tc>
        <w:tc>
          <w:tcPr>
            <w:tcW w:w="950" w:type="pct"/>
            <w:gridSpan w:val="12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dach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..</w:t>
            </w:r>
          </w:p>
        </w:tc>
        <w:tc>
          <w:tcPr>
            <w:tcW w:w="965" w:type="pct"/>
            <w:gridSpan w:val="11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strop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..</w:t>
            </w:r>
          </w:p>
        </w:tc>
        <w:tc>
          <w:tcPr>
            <w:tcW w:w="952" w:type="pct"/>
            <w:gridSpan w:val="11"/>
            <w:shd w:val="clear" w:color="auto" w:fill="auto"/>
          </w:tcPr>
          <w:p w:rsidR="000025CF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okien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drzwi</w:t>
            </w:r>
          </w:p>
        </w:tc>
      </w:tr>
      <w:tr w:rsidR="000025CF" w:rsidRPr="00B53D83" w:rsidTr="007D6264">
        <w:trPr>
          <w:trHeight w:val="232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9730"/>
            </w:tblGrid>
            <w:tr w:rsidR="000025CF" w:rsidRPr="009B7671" w:rsidTr="00B86F25">
              <w:trPr>
                <w:trHeight w:hRule="exact" w:val="340"/>
                <w:tblCellSpacing w:w="15" w:type="dxa"/>
              </w:trPr>
              <w:tc>
                <w:tcPr>
                  <w:tcW w:w="80" w:type="dxa"/>
                  <w:vAlign w:val="center"/>
                  <w:hideMark/>
                </w:tcPr>
                <w:p w:rsidR="000025CF" w:rsidRPr="009B7671" w:rsidRDefault="000025CF" w:rsidP="003571A4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6" w:type="dxa"/>
                  <w:vAlign w:val="center"/>
                  <w:hideMark/>
                </w:tcPr>
                <w:p w:rsidR="000025CF" w:rsidRPr="009B7671" w:rsidRDefault="000025CF" w:rsidP="003571A4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9B7671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Rok 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planowanej modernizacji  ……………………..</w:t>
                  </w:r>
                </w:p>
              </w:tc>
            </w:tr>
          </w:tbl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5CF" w:rsidRPr="00B53D83" w:rsidTr="00E96A60">
        <w:trPr>
          <w:trHeight w:val="190"/>
        </w:trPr>
        <w:tc>
          <w:tcPr>
            <w:tcW w:w="249" w:type="pct"/>
            <w:shd w:val="clear" w:color="auto" w:fill="auto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lanowane</w:t>
            </w:r>
            <w:r w:rsidRPr="00B53D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odnawialne źródła energii</w:t>
            </w:r>
          </w:p>
        </w:tc>
      </w:tr>
      <w:tr w:rsidR="000025CF" w:rsidRPr="00B53D83" w:rsidTr="007D6264">
        <w:trPr>
          <w:trHeight w:val="187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0025CF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5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92" w:type="pct"/>
            <w:gridSpan w:val="16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76" w:type="pct"/>
            <w:gridSpan w:val="10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hRule="exact" w:val="737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8" w:type="pct"/>
            <w:gridSpan w:val="8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kolektory słoneczn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028" w:type="pct"/>
            <w:gridSpan w:val="14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pompa ciepła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078" w:type="pct"/>
            <w:gridSpan w:val="10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otowoltaika</w:t>
            </w:r>
            <w:proofErr w:type="spellEnd"/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397" w:type="pct"/>
            <w:gridSpan w:val="9"/>
            <w:shd w:val="clear" w:color="auto" w:fill="auto"/>
            <w:vAlign w:val="center"/>
          </w:tcPr>
          <w:p w:rsidR="000025CF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ne (jakie?)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.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025CF" w:rsidRPr="00B53D83" w:rsidTr="00B86F25">
        <w:trPr>
          <w:trHeight w:hRule="exact" w:val="340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shd w:val="clear" w:color="auto" w:fill="auto"/>
            <w:vAlign w:val="center"/>
          </w:tcPr>
          <w:p w:rsidR="000025CF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B7671">
              <w:rPr>
                <w:rFonts w:asciiTheme="minorHAnsi" w:hAnsiTheme="minorHAnsi"/>
                <w:bCs/>
                <w:sz w:val="18"/>
                <w:szCs w:val="18"/>
              </w:rPr>
              <w:t xml:space="preserve">Rok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planowanej modernizacji  ……………………..</w:t>
            </w:r>
          </w:p>
        </w:tc>
      </w:tr>
      <w:tr w:rsidR="000025CF" w:rsidRPr="00B53D83" w:rsidTr="00E96A60">
        <w:trPr>
          <w:trHeight w:val="242"/>
        </w:trPr>
        <w:tc>
          <w:tcPr>
            <w:tcW w:w="249" w:type="pct"/>
            <w:shd w:val="clear" w:color="auto" w:fill="auto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5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/>
                <w:bCs/>
                <w:sz w:val="18"/>
                <w:szCs w:val="18"/>
              </w:rPr>
              <w:t>Czy w budynku / lokalu planuje się przeprowadzenie modernizacji źródła ciepła?</w:t>
            </w:r>
          </w:p>
        </w:tc>
      </w:tr>
      <w:tr w:rsidR="000025CF" w:rsidRPr="00B53D83" w:rsidTr="007D6264">
        <w:trPr>
          <w:trHeight w:val="340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3" w:type="pct"/>
            <w:gridSpan w:val="13"/>
            <w:shd w:val="clear" w:color="auto" w:fill="auto"/>
            <w:vAlign w:val="center"/>
          </w:tcPr>
          <w:p w:rsidR="000025CF" w:rsidRPr="00254DEA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k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309" w:type="pct"/>
            <w:gridSpan w:val="14"/>
            <w:shd w:val="clear" w:color="auto" w:fill="auto"/>
            <w:vAlign w:val="center"/>
          </w:tcPr>
          <w:p w:rsidR="000025CF" w:rsidRPr="00254DEA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e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929" w:type="pct"/>
            <w:gridSpan w:val="14"/>
            <w:shd w:val="clear" w:color="auto" w:fill="auto"/>
            <w:vAlign w:val="center"/>
          </w:tcPr>
          <w:p w:rsidR="000025CF" w:rsidRPr="00254DEA" w:rsidRDefault="000025C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7D6264">
        <w:trPr>
          <w:trHeight w:val="265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shd w:val="clear" w:color="auto" w:fill="auto"/>
            <w:vAlign w:val="center"/>
          </w:tcPr>
          <w:p w:rsidR="000025CF" w:rsidRPr="00EF2874" w:rsidRDefault="001172E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lanuje</w:t>
            </w:r>
            <w:r w:rsidR="000025C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się wymianę systemu grzewczego n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0025CF" w:rsidRPr="00B53D83" w:rsidTr="007D6264">
        <w:trPr>
          <w:trHeight w:hRule="exact" w:val="851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shd w:val="clear" w:color="auto" w:fill="auto"/>
          </w:tcPr>
          <w:p w:rsidR="000025CF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miejska</w:t>
            </w:r>
          </w:p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sieć ciepłownicza</w:t>
            </w:r>
          </w:p>
        </w:tc>
        <w:tc>
          <w:tcPr>
            <w:tcW w:w="588" w:type="pct"/>
            <w:gridSpan w:val="10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ogrzewan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olejowe</w:t>
            </w:r>
          </w:p>
        </w:tc>
        <w:tc>
          <w:tcPr>
            <w:tcW w:w="832" w:type="pct"/>
            <w:gridSpan w:val="10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gazowe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6" w:type="pct"/>
            <w:gridSpan w:val="5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elektryczne</w:t>
            </w:r>
          </w:p>
        </w:tc>
        <w:tc>
          <w:tcPr>
            <w:tcW w:w="583" w:type="pct"/>
            <w:gridSpan w:val="7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ZE</w:t>
            </w:r>
          </w:p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6" w:type="pct"/>
            <w:gridSpan w:val="7"/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DA1637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t>n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25CF">
              <w:rPr>
                <w:rFonts w:asciiTheme="minorHAnsi" w:hAnsiTheme="minorHAnsi"/>
                <w:sz w:val="18"/>
                <w:szCs w:val="18"/>
              </w:rPr>
              <w:t>(jakie?)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.</w:t>
            </w:r>
          </w:p>
        </w:tc>
      </w:tr>
      <w:tr w:rsidR="000025CF" w:rsidRPr="00B53D83" w:rsidTr="007D6264">
        <w:trPr>
          <w:trHeight w:val="232"/>
        </w:trPr>
        <w:tc>
          <w:tcPr>
            <w:tcW w:w="249" w:type="pct"/>
            <w:vMerge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51" w:type="pct"/>
            <w:gridSpan w:val="41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9730"/>
            </w:tblGrid>
            <w:tr w:rsidR="000025CF" w:rsidRPr="009B7671" w:rsidTr="00FC5005">
              <w:trPr>
                <w:tblCellSpacing w:w="15" w:type="dxa"/>
              </w:trPr>
              <w:tc>
                <w:tcPr>
                  <w:tcW w:w="80" w:type="dxa"/>
                  <w:vAlign w:val="center"/>
                  <w:hideMark/>
                </w:tcPr>
                <w:p w:rsidR="000025CF" w:rsidRPr="009B7671" w:rsidRDefault="000025CF" w:rsidP="003571A4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6" w:type="dxa"/>
                  <w:vAlign w:val="center"/>
                  <w:hideMark/>
                </w:tcPr>
                <w:p w:rsidR="000025CF" w:rsidRPr="009B7671" w:rsidRDefault="000025CF" w:rsidP="003571A4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9B7671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Rok planowanej modernizacji źródła ciepła</w:t>
                  </w:r>
                  <w:r w:rsidRPr="00B53D8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……………………………………………</w:t>
                  </w:r>
                </w:p>
              </w:tc>
            </w:tr>
          </w:tbl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5CF" w:rsidRPr="00B53D83" w:rsidTr="00E96A60">
        <w:trPr>
          <w:trHeight w:val="322"/>
        </w:trPr>
        <w:tc>
          <w:tcPr>
            <w:tcW w:w="249" w:type="pct"/>
            <w:shd w:val="clear" w:color="auto" w:fill="auto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6.</w:t>
            </w:r>
          </w:p>
        </w:tc>
        <w:tc>
          <w:tcPr>
            <w:tcW w:w="4751" w:type="pct"/>
            <w:gridSpan w:val="41"/>
            <w:shd w:val="clear" w:color="auto" w:fill="D9D9D9" w:themeFill="background1" w:themeFillShade="D9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/>
                <w:bCs/>
                <w:sz w:val="18"/>
                <w:szCs w:val="18"/>
              </w:rPr>
              <w:t>Źródło pozyskanych danych</w:t>
            </w:r>
          </w:p>
        </w:tc>
      </w:tr>
      <w:tr w:rsidR="000025CF" w:rsidRPr="00B53D83" w:rsidTr="00E96A60">
        <w:trPr>
          <w:trHeight w:val="256"/>
        </w:trPr>
        <w:tc>
          <w:tcPr>
            <w:tcW w:w="249" w:type="pct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94" w:type="pct"/>
            <w:gridSpan w:val="11"/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Właściciel/lokator</w:t>
            </w:r>
          </w:p>
        </w:tc>
        <w:tc>
          <w:tcPr>
            <w:tcW w:w="1428" w:type="pct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Zarządca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9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Inne …..</w:t>
            </w:r>
            <w:r w:rsidRPr="00B53D83">
              <w:rPr>
                <w:rFonts w:asciiTheme="minorHAnsi" w:hAnsiTheme="minorHAnsi"/>
                <w:sz w:val="18"/>
                <w:szCs w:val="18"/>
              </w:rPr>
              <w:t>……….……………</w:t>
            </w:r>
          </w:p>
        </w:tc>
      </w:tr>
    </w:tbl>
    <w:p w:rsidR="0076032F" w:rsidRDefault="0076032F" w:rsidP="00E96A60">
      <w:bookmarkStart w:id="0" w:name="_GoBack"/>
      <w:bookmarkEnd w:id="0"/>
    </w:p>
    <w:sectPr w:rsidR="0076032F" w:rsidSect="00386C2C">
      <w:headerReference w:type="default" r:id="rId7"/>
      <w:pgSz w:w="11906" w:h="16838"/>
      <w:pgMar w:top="1967" w:right="1418" w:bottom="1418" w:left="1418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FDE" w:rsidRDefault="00FD2FDE" w:rsidP="00CB16AA">
      <w:r>
        <w:separator/>
      </w:r>
    </w:p>
  </w:endnote>
  <w:endnote w:type="continuationSeparator" w:id="0">
    <w:p w:rsidR="00FD2FDE" w:rsidRDefault="00FD2FDE" w:rsidP="00C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FDE" w:rsidRDefault="00FD2FDE" w:rsidP="00CB16AA">
      <w:r>
        <w:separator/>
      </w:r>
    </w:p>
  </w:footnote>
  <w:footnote w:type="continuationSeparator" w:id="0">
    <w:p w:rsidR="00FD2FDE" w:rsidRDefault="00FD2FDE" w:rsidP="00C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AA" w:rsidRDefault="003571A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26.7pt;margin-top:-13.95pt;width:51.05pt;height:60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3571A4" w:rsidRDefault="003571A4">
                <w:pPr>
                  <w:rPr>
                    <w:rFonts w:ascii="Times New Roman" w:hAnsi="Times New Roman"/>
                    <w:b/>
                    <w:sz w:val="96"/>
                  </w:rPr>
                </w:pPr>
                <w:r w:rsidRPr="003571A4">
                  <w:rPr>
                    <w:rFonts w:ascii="Times New Roman" w:hAnsi="Times New Roman"/>
                    <w:b/>
                    <w:sz w:val="96"/>
                  </w:rPr>
                  <w:t>A</w:t>
                </w:r>
              </w:p>
              <w:p w:rsidR="003571A4" w:rsidRPr="003571A4" w:rsidRDefault="003571A4">
                <w:pPr>
                  <w:rPr>
                    <w:rFonts w:ascii="Times New Roman" w:hAnsi="Times New Roman"/>
                    <w:b/>
                    <w:sz w:val="96"/>
                  </w:rPr>
                </w:pPr>
              </w:p>
            </w:txbxContent>
          </v:textbox>
          <w10:wrap type="square"/>
        </v:shape>
      </w:pict>
    </w:r>
    <w:r w:rsidR="00E96A6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06755</wp:posOffset>
          </wp:positionH>
          <wp:positionV relativeFrom="margin">
            <wp:posOffset>-1057275</wp:posOffset>
          </wp:positionV>
          <wp:extent cx="4346472" cy="698091"/>
          <wp:effectExtent l="0" t="0" r="0" b="0"/>
          <wp:wrapSquare wrapText="bothSides"/>
          <wp:docPr id="20" name="Obraz 0" descr="LIFEIPMalopolska_wf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IPMalopolska_wf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6472" cy="69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16AA" w:rsidRDefault="00CB16AA" w:rsidP="001B30AE">
    <w:pPr>
      <w:pStyle w:val="Nagwek"/>
      <w:jc w:val="center"/>
    </w:pPr>
  </w:p>
  <w:p w:rsidR="00CB16AA" w:rsidRDefault="00CB16AA">
    <w:pPr>
      <w:pStyle w:val="Nagwek"/>
    </w:pPr>
  </w:p>
  <w:p w:rsidR="003571A4" w:rsidRDefault="003571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7E3"/>
    <w:rsid w:val="000025CF"/>
    <w:rsid w:val="0006464B"/>
    <w:rsid w:val="00064FE8"/>
    <w:rsid w:val="00086F39"/>
    <w:rsid w:val="000D0BB6"/>
    <w:rsid w:val="001172EE"/>
    <w:rsid w:val="0013090C"/>
    <w:rsid w:val="00186404"/>
    <w:rsid w:val="001865D3"/>
    <w:rsid w:val="001B30AE"/>
    <w:rsid w:val="001C354C"/>
    <w:rsid w:val="00293E84"/>
    <w:rsid w:val="002B1E97"/>
    <w:rsid w:val="003571A4"/>
    <w:rsid w:val="003679D9"/>
    <w:rsid w:val="00386C2C"/>
    <w:rsid w:val="003903B6"/>
    <w:rsid w:val="003A7141"/>
    <w:rsid w:val="00400591"/>
    <w:rsid w:val="00435451"/>
    <w:rsid w:val="00492B38"/>
    <w:rsid w:val="00500121"/>
    <w:rsid w:val="005561D8"/>
    <w:rsid w:val="005C4CAF"/>
    <w:rsid w:val="005E20AE"/>
    <w:rsid w:val="005E71B8"/>
    <w:rsid w:val="00626E32"/>
    <w:rsid w:val="006B2A14"/>
    <w:rsid w:val="0072080C"/>
    <w:rsid w:val="00740727"/>
    <w:rsid w:val="0076032F"/>
    <w:rsid w:val="007C74BC"/>
    <w:rsid w:val="007D6264"/>
    <w:rsid w:val="009600F8"/>
    <w:rsid w:val="009B6282"/>
    <w:rsid w:val="009B6F9C"/>
    <w:rsid w:val="009D16CE"/>
    <w:rsid w:val="00A801C4"/>
    <w:rsid w:val="00A84E80"/>
    <w:rsid w:val="00B11BCB"/>
    <w:rsid w:val="00B1508D"/>
    <w:rsid w:val="00B3057B"/>
    <w:rsid w:val="00B707D9"/>
    <w:rsid w:val="00B86F25"/>
    <w:rsid w:val="00BD2068"/>
    <w:rsid w:val="00BD3EDD"/>
    <w:rsid w:val="00C23782"/>
    <w:rsid w:val="00C52275"/>
    <w:rsid w:val="00C54F94"/>
    <w:rsid w:val="00CB16AA"/>
    <w:rsid w:val="00CB754A"/>
    <w:rsid w:val="00CF1670"/>
    <w:rsid w:val="00D607E3"/>
    <w:rsid w:val="00DA1637"/>
    <w:rsid w:val="00DE4C78"/>
    <w:rsid w:val="00DE5605"/>
    <w:rsid w:val="00E143F5"/>
    <w:rsid w:val="00E16422"/>
    <w:rsid w:val="00E554E6"/>
    <w:rsid w:val="00E96A60"/>
    <w:rsid w:val="00E97EEE"/>
    <w:rsid w:val="00EE380A"/>
    <w:rsid w:val="00EE496A"/>
    <w:rsid w:val="00F207B1"/>
    <w:rsid w:val="00F90DBC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DCDCB4"/>
  <w15:docId w15:val="{B20644B7-33C2-4D55-9B3F-E7F1B39C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7E3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6AA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6AA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0A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06D6-BA76-4724-A50D-923DFEC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biela</dc:creator>
  <cp:keywords/>
  <dc:description/>
  <cp:lastModifiedBy>Szymon Fitak</cp:lastModifiedBy>
  <cp:revision>53</cp:revision>
  <cp:lastPrinted>2017-05-30T10:41:00Z</cp:lastPrinted>
  <dcterms:created xsi:type="dcterms:W3CDTF">2016-12-03T21:16:00Z</dcterms:created>
  <dcterms:modified xsi:type="dcterms:W3CDTF">2018-01-05T08:08:00Z</dcterms:modified>
</cp:coreProperties>
</file>